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34E28" w14:textId="77777777" w:rsidR="008B1935" w:rsidRPr="008B1935" w:rsidRDefault="008B1935" w:rsidP="008B1935">
      <w:pPr>
        <w:ind w:left="2977"/>
        <w:jc w:val="center"/>
      </w:pPr>
      <w:r w:rsidRPr="008B1935">
        <w:t>Приложение 1</w:t>
      </w:r>
    </w:p>
    <w:p w14:paraId="65CA3137" w14:textId="77777777" w:rsidR="008B1935" w:rsidRPr="008B1935" w:rsidRDefault="008B1935" w:rsidP="008B1935">
      <w:pPr>
        <w:ind w:left="2977"/>
        <w:jc w:val="center"/>
      </w:pPr>
      <w:r w:rsidRPr="008B1935">
        <w:t>к Положению о проведении демонстрационного экзамена в рамках промежуточной аттестации по образовательным программам среднего профессионального образования</w:t>
      </w:r>
    </w:p>
    <w:p w14:paraId="18CEFF46" w14:textId="77777777" w:rsidR="008B1935" w:rsidRPr="008B1935" w:rsidRDefault="008B1935" w:rsidP="008B1935">
      <w:pPr>
        <w:ind w:left="2835"/>
        <w:jc w:val="center"/>
      </w:pPr>
    </w:p>
    <w:p w14:paraId="5823D04F" w14:textId="77777777" w:rsidR="008B1935" w:rsidRPr="008B1935" w:rsidRDefault="008B1935" w:rsidP="008B1935">
      <w:pPr>
        <w:ind w:left="2835"/>
        <w:jc w:val="center"/>
      </w:pPr>
    </w:p>
    <w:p w14:paraId="70FB4328" w14:textId="77777777" w:rsidR="008B1935" w:rsidRPr="008B1935" w:rsidRDefault="008B1935" w:rsidP="008B1935">
      <w:pPr>
        <w:jc w:val="center"/>
        <w:rPr>
          <w:b/>
          <w:bCs/>
        </w:rPr>
      </w:pPr>
      <w:r w:rsidRPr="008B1935">
        <w:rPr>
          <w:b/>
          <w:bCs/>
        </w:rPr>
        <w:t>Примерная форма плана проведения демонстрационного экзамена</w:t>
      </w:r>
    </w:p>
    <w:p w14:paraId="724C5B47" w14:textId="77777777" w:rsidR="008B1935" w:rsidRPr="008B1935" w:rsidRDefault="008B1935" w:rsidP="008B1935">
      <w:pPr>
        <w:jc w:val="both"/>
      </w:pPr>
    </w:p>
    <w:p w14:paraId="76569578" w14:textId="77777777" w:rsidR="008B1935" w:rsidRPr="008B1935" w:rsidRDefault="008B1935" w:rsidP="008B1935">
      <w:pPr>
        <w:ind w:firstLine="851"/>
        <w:jc w:val="right"/>
      </w:pPr>
      <w:r w:rsidRPr="008B1935">
        <w:t xml:space="preserve">УТВЕРЖДАЮ: </w:t>
      </w:r>
    </w:p>
    <w:p w14:paraId="72B12556" w14:textId="77777777" w:rsidR="008B1935" w:rsidRPr="008B1935" w:rsidRDefault="008B1935" w:rsidP="008B1935">
      <w:pPr>
        <w:ind w:firstLine="851"/>
        <w:jc w:val="right"/>
      </w:pPr>
      <w:r w:rsidRPr="008B1935">
        <w:t>____________ / _____________ /</w:t>
      </w:r>
    </w:p>
    <w:p w14:paraId="10F2411E" w14:textId="77777777" w:rsidR="008B1935" w:rsidRPr="008B1935" w:rsidRDefault="008B1935" w:rsidP="008B1935">
      <w:pPr>
        <w:ind w:firstLine="851"/>
        <w:jc w:val="right"/>
      </w:pPr>
      <w:r w:rsidRPr="008B1935">
        <w:t xml:space="preserve">«____»________________ г. </w:t>
      </w:r>
    </w:p>
    <w:p w14:paraId="38B8CC87" w14:textId="77777777" w:rsidR="008B1935" w:rsidRPr="008B1935" w:rsidRDefault="008B1935" w:rsidP="008B1935">
      <w:pPr>
        <w:jc w:val="both"/>
      </w:pPr>
    </w:p>
    <w:p w14:paraId="248B2C77" w14:textId="77777777" w:rsidR="008B1935" w:rsidRPr="008B1935" w:rsidRDefault="008B1935" w:rsidP="008B1935">
      <w:pPr>
        <w:jc w:val="center"/>
        <w:rPr>
          <w:b/>
          <w:bCs/>
        </w:rPr>
      </w:pPr>
      <w:r w:rsidRPr="008B1935">
        <w:rPr>
          <w:b/>
          <w:bCs/>
        </w:rPr>
        <w:t>План проведения демонстрационного экзамена</w:t>
      </w: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8B1935" w:rsidRPr="008B1935" w14:paraId="6AC5440C" w14:textId="77777777" w:rsidTr="00C66496">
        <w:tc>
          <w:tcPr>
            <w:tcW w:w="3397" w:type="dxa"/>
          </w:tcPr>
          <w:p w14:paraId="0A358768" w14:textId="77777777" w:rsidR="008B1935" w:rsidRPr="008B1935" w:rsidRDefault="008B1935" w:rsidP="00094880">
            <w:pPr>
              <w:rPr>
                <w:b/>
              </w:rPr>
            </w:pPr>
            <w:r w:rsidRPr="008B1935">
              <w:rPr>
                <w:b/>
              </w:rPr>
              <w:t>Наименование организации, на базе которой организован ЦПДЭ</w:t>
            </w:r>
          </w:p>
        </w:tc>
        <w:tc>
          <w:tcPr>
            <w:tcW w:w="6804" w:type="dxa"/>
          </w:tcPr>
          <w:p w14:paraId="429860C5" w14:textId="77777777" w:rsidR="008B1935" w:rsidRPr="008B1935" w:rsidRDefault="008B1935" w:rsidP="00094880">
            <w:pPr>
              <w:jc w:val="center"/>
              <w:rPr>
                <w:b/>
              </w:rPr>
            </w:pPr>
          </w:p>
        </w:tc>
      </w:tr>
      <w:tr w:rsidR="008B1935" w:rsidRPr="008B1935" w14:paraId="74C42533" w14:textId="77777777" w:rsidTr="00C66496">
        <w:tc>
          <w:tcPr>
            <w:tcW w:w="3397" w:type="dxa"/>
          </w:tcPr>
          <w:p w14:paraId="2CD08270" w14:textId="77777777" w:rsidR="008B1935" w:rsidRPr="008B1935" w:rsidRDefault="008B1935" w:rsidP="00094880">
            <w:pPr>
              <w:rPr>
                <w:b/>
              </w:rPr>
            </w:pPr>
            <w:r w:rsidRPr="008B1935">
              <w:rPr>
                <w:b/>
              </w:rPr>
              <w:t>Адрес ЦПДЭ</w:t>
            </w:r>
          </w:p>
        </w:tc>
        <w:tc>
          <w:tcPr>
            <w:tcW w:w="6804" w:type="dxa"/>
          </w:tcPr>
          <w:p w14:paraId="5628C2C0" w14:textId="77777777" w:rsidR="008B1935" w:rsidRPr="008B1935" w:rsidRDefault="008B1935" w:rsidP="00094880">
            <w:pPr>
              <w:jc w:val="center"/>
              <w:rPr>
                <w:b/>
              </w:rPr>
            </w:pPr>
          </w:p>
        </w:tc>
      </w:tr>
    </w:tbl>
    <w:p w14:paraId="23D4137C" w14:textId="77777777" w:rsidR="008B1935" w:rsidRPr="008B1935" w:rsidRDefault="008B1935" w:rsidP="008B1935">
      <w:pPr>
        <w:jc w:val="center"/>
        <w:rPr>
          <w:b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927"/>
        <w:gridCol w:w="6098"/>
      </w:tblGrid>
      <w:tr w:rsidR="008B1935" w:rsidRPr="008B1935" w14:paraId="7CAC22D8" w14:textId="77777777" w:rsidTr="00C66496">
        <w:trPr>
          <w:trHeight w:val="214"/>
        </w:trPr>
        <w:tc>
          <w:tcPr>
            <w:tcW w:w="10201" w:type="dxa"/>
            <w:gridSpan w:val="3"/>
            <w:shd w:val="clear" w:color="auto" w:fill="auto"/>
          </w:tcPr>
          <w:p w14:paraId="19FC3C90" w14:textId="77777777" w:rsidR="008B1935" w:rsidRPr="008B1935" w:rsidRDefault="008B1935" w:rsidP="00094880">
            <w:pPr>
              <w:jc w:val="center"/>
              <w:rPr>
                <w:b/>
              </w:rPr>
            </w:pPr>
            <w:r w:rsidRPr="008B1935">
              <w:rPr>
                <w:b/>
              </w:rPr>
              <w:t>План проведения демонстрационного экзамена</w:t>
            </w:r>
          </w:p>
        </w:tc>
      </w:tr>
      <w:tr w:rsidR="008B1935" w:rsidRPr="008B1935" w14:paraId="15991F8B" w14:textId="77777777" w:rsidTr="00C66496">
        <w:tc>
          <w:tcPr>
            <w:tcW w:w="2176" w:type="dxa"/>
            <w:vAlign w:val="center"/>
          </w:tcPr>
          <w:p w14:paraId="72C1C40F" w14:textId="77777777" w:rsidR="008B1935" w:rsidRPr="008B1935" w:rsidRDefault="008B1935" w:rsidP="00094880">
            <w:pPr>
              <w:jc w:val="center"/>
              <w:rPr>
                <w:b/>
              </w:rPr>
            </w:pPr>
            <w:r w:rsidRPr="008B1935">
              <w:rPr>
                <w:b/>
              </w:rPr>
              <w:t xml:space="preserve">День экзамена </w:t>
            </w:r>
          </w:p>
        </w:tc>
        <w:tc>
          <w:tcPr>
            <w:tcW w:w="1927" w:type="dxa"/>
            <w:vAlign w:val="center"/>
          </w:tcPr>
          <w:p w14:paraId="0E8B5C94" w14:textId="77777777" w:rsidR="008B1935" w:rsidRPr="008B1935" w:rsidRDefault="008B1935" w:rsidP="00094880">
            <w:pPr>
              <w:jc w:val="center"/>
              <w:rPr>
                <w:b/>
              </w:rPr>
            </w:pPr>
            <w:r w:rsidRPr="008B1935">
              <w:rPr>
                <w:b/>
              </w:rPr>
              <w:t>Время</w:t>
            </w:r>
          </w:p>
        </w:tc>
        <w:tc>
          <w:tcPr>
            <w:tcW w:w="6098" w:type="dxa"/>
            <w:vAlign w:val="center"/>
          </w:tcPr>
          <w:p w14:paraId="136B4740" w14:textId="77777777" w:rsidR="008B1935" w:rsidRPr="008B1935" w:rsidRDefault="008B1935" w:rsidP="00094880">
            <w:pPr>
              <w:jc w:val="center"/>
              <w:rPr>
                <w:b/>
              </w:rPr>
            </w:pPr>
            <w:r w:rsidRPr="008B1935">
              <w:rPr>
                <w:b/>
              </w:rPr>
              <w:t>Описание мероприятия</w:t>
            </w:r>
          </w:p>
        </w:tc>
      </w:tr>
      <w:tr w:rsidR="008B1935" w:rsidRPr="008B1935" w14:paraId="15DF1D98" w14:textId="77777777" w:rsidTr="00C66496">
        <w:tc>
          <w:tcPr>
            <w:tcW w:w="10201" w:type="dxa"/>
            <w:gridSpan w:val="3"/>
          </w:tcPr>
          <w:p w14:paraId="2E5BE14D" w14:textId="77777777" w:rsidR="008B1935" w:rsidRPr="008B1935" w:rsidRDefault="008B1935" w:rsidP="00094880">
            <w:pPr>
              <w:jc w:val="both"/>
              <w:rPr>
                <w:b/>
              </w:rPr>
            </w:pPr>
            <w:r w:rsidRPr="008B1935">
              <w:rPr>
                <w:b/>
              </w:rPr>
              <w:t xml:space="preserve">Дата:  </w:t>
            </w:r>
          </w:p>
        </w:tc>
      </w:tr>
      <w:tr w:rsidR="008B1935" w:rsidRPr="008B1935" w14:paraId="6D38D896" w14:textId="77777777" w:rsidTr="00C66496">
        <w:trPr>
          <w:trHeight w:val="120"/>
        </w:trPr>
        <w:tc>
          <w:tcPr>
            <w:tcW w:w="2176" w:type="dxa"/>
            <w:vMerge w:val="restart"/>
            <w:vAlign w:val="center"/>
          </w:tcPr>
          <w:p w14:paraId="2B7F02CC" w14:textId="77777777" w:rsidR="008B1935" w:rsidRPr="008B1935" w:rsidRDefault="008B1935" w:rsidP="00094880">
            <w:pPr>
              <w:jc w:val="center"/>
            </w:pPr>
            <w:r w:rsidRPr="008B1935">
              <w:t>Подготовительный день*</w:t>
            </w:r>
          </w:p>
          <w:p w14:paraId="429B16E3" w14:textId="77777777" w:rsidR="008B1935" w:rsidRPr="008B1935" w:rsidRDefault="008B1935" w:rsidP="00094880">
            <w:pPr>
              <w:jc w:val="center"/>
            </w:pPr>
            <w:r w:rsidRPr="008B1935">
              <w:t xml:space="preserve"> </w:t>
            </w:r>
          </w:p>
        </w:tc>
        <w:tc>
          <w:tcPr>
            <w:tcW w:w="1927" w:type="dxa"/>
            <w:vAlign w:val="center"/>
          </w:tcPr>
          <w:p w14:paraId="52C9E6F1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26AD9BA5" w14:textId="77777777" w:rsidR="008B1935" w:rsidRPr="008B1935" w:rsidRDefault="008B1935" w:rsidP="00094880"/>
        </w:tc>
      </w:tr>
      <w:tr w:rsidR="008B1935" w:rsidRPr="008B1935" w14:paraId="031E5595" w14:textId="77777777" w:rsidTr="00C66496">
        <w:trPr>
          <w:trHeight w:val="120"/>
        </w:trPr>
        <w:tc>
          <w:tcPr>
            <w:tcW w:w="2176" w:type="dxa"/>
            <w:vMerge/>
            <w:vAlign w:val="center"/>
          </w:tcPr>
          <w:p w14:paraId="38D9F5EB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1CBC02ED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73C90DAB" w14:textId="77777777" w:rsidR="008B1935" w:rsidRPr="008B1935" w:rsidRDefault="008B1935" w:rsidP="00094880"/>
        </w:tc>
      </w:tr>
      <w:tr w:rsidR="008B1935" w:rsidRPr="008B1935" w14:paraId="394058A9" w14:textId="77777777" w:rsidTr="00C66496">
        <w:trPr>
          <w:trHeight w:val="120"/>
        </w:trPr>
        <w:tc>
          <w:tcPr>
            <w:tcW w:w="2176" w:type="dxa"/>
            <w:vMerge/>
            <w:vAlign w:val="center"/>
          </w:tcPr>
          <w:p w14:paraId="3DC5DD5E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6ACA2761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6855A8F9" w14:textId="77777777" w:rsidR="008B1935" w:rsidRPr="008B1935" w:rsidRDefault="008B1935" w:rsidP="00094880"/>
        </w:tc>
      </w:tr>
      <w:tr w:rsidR="008B1935" w:rsidRPr="008B1935" w14:paraId="032B8F8C" w14:textId="77777777" w:rsidTr="00C66496">
        <w:trPr>
          <w:trHeight w:val="259"/>
        </w:trPr>
        <w:tc>
          <w:tcPr>
            <w:tcW w:w="2176" w:type="dxa"/>
            <w:vMerge/>
          </w:tcPr>
          <w:p w14:paraId="74961D10" w14:textId="77777777" w:rsidR="008B1935" w:rsidRPr="008B1935" w:rsidRDefault="008B1935" w:rsidP="00094880">
            <w:pPr>
              <w:jc w:val="both"/>
            </w:pPr>
          </w:p>
        </w:tc>
        <w:tc>
          <w:tcPr>
            <w:tcW w:w="1927" w:type="dxa"/>
            <w:vAlign w:val="center"/>
          </w:tcPr>
          <w:p w14:paraId="3DE5EE91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38FDFEFA" w14:textId="77777777" w:rsidR="008B1935" w:rsidRPr="008B1935" w:rsidRDefault="008B1935" w:rsidP="00094880"/>
        </w:tc>
      </w:tr>
      <w:tr w:rsidR="008B1935" w:rsidRPr="008B1935" w14:paraId="4FEAD9EA" w14:textId="77777777" w:rsidTr="00C66496">
        <w:trPr>
          <w:trHeight w:val="135"/>
        </w:trPr>
        <w:tc>
          <w:tcPr>
            <w:tcW w:w="2176" w:type="dxa"/>
            <w:vMerge/>
          </w:tcPr>
          <w:p w14:paraId="392E8F5A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4A3E50F4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</w:tcPr>
          <w:p w14:paraId="53B488A4" w14:textId="77777777" w:rsidR="008B1935" w:rsidRPr="008B1935" w:rsidRDefault="008B1935" w:rsidP="00094880"/>
        </w:tc>
      </w:tr>
      <w:tr w:rsidR="008B1935" w:rsidRPr="008B1935" w14:paraId="537FF210" w14:textId="77777777" w:rsidTr="00C66496">
        <w:trPr>
          <w:trHeight w:val="135"/>
        </w:trPr>
        <w:tc>
          <w:tcPr>
            <w:tcW w:w="2176" w:type="dxa"/>
            <w:vMerge/>
          </w:tcPr>
          <w:p w14:paraId="7FB6B3C8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1F1BEE54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</w:tcPr>
          <w:p w14:paraId="0D92CAEF" w14:textId="77777777" w:rsidR="008B1935" w:rsidRPr="008B1935" w:rsidRDefault="008B1935" w:rsidP="00094880"/>
        </w:tc>
      </w:tr>
      <w:tr w:rsidR="008B1935" w:rsidRPr="008B1935" w14:paraId="7A32233B" w14:textId="77777777" w:rsidTr="00C66496">
        <w:trPr>
          <w:trHeight w:val="135"/>
        </w:trPr>
        <w:tc>
          <w:tcPr>
            <w:tcW w:w="2176" w:type="dxa"/>
            <w:vMerge/>
          </w:tcPr>
          <w:p w14:paraId="6E763556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47E9292A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</w:tcPr>
          <w:p w14:paraId="56DD1316" w14:textId="77777777" w:rsidR="008B1935" w:rsidRPr="008B1935" w:rsidRDefault="008B1935" w:rsidP="00094880"/>
        </w:tc>
      </w:tr>
      <w:tr w:rsidR="008B1935" w:rsidRPr="008B1935" w14:paraId="42C28E7F" w14:textId="77777777" w:rsidTr="00C66496">
        <w:trPr>
          <w:trHeight w:val="120"/>
        </w:trPr>
        <w:tc>
          <w:tcPr>
            <w:tcW w:w="10201" w:type="dxa"/>
            <w:gridSpan w:val="3"/>
            <w:vAlign w:val="center"/>
          </w:tcPr>
          <w:p w14:paraId="707E9261" w14:textId="77777777" w:rsidR="008B1935" w:rsidRPr="008B1935" w:rsidRDefault="008B1935" w:rsidP="00094880">
            <w:r w:rsidRPr="008B1935">
              <w:rPr>
                <w:b/>
              </w:rPr>
              <w:t xml:space="preserve">Дата:  </w:t>
            </w:r>
          </w:p>
        </w:tc>
      </w:tr>
      <w:tr w:rsidR="008B1935" w:rsidRPr="008B1935" w14:paraId="53D70829" w14:textId="77777777" w:rsidTr="00C66496">
        <w:trPr>
          <w:trHeight w:val="120"/>
        </w:trPr>
        <w:tc>
          <w:tcPr>
            <w:tcW w:w="2176" w:type="dxa"/>
            <w:vMerge w:val="restart"/>
            <w:vAlign w:val="center"/>
          </w:tcPr>
          <w:p w14:paraId="3CE17055" w14:textId="77777777" w:rsidR="008B1935" w:rsidRPr="008B1935" w:rsidRDefault="008B1935" w:rsidP="00094880">
            <w:pPr>
              <w:jc w:val="center"/>
            </w:pPr>
            <w:r w:rsidRPr="008B1935">
              <w:t xml:space="preserve">День проведения экзамена** </w:t>
            </w:r>
          </w:p>
          <w:p w14:paraId="2F9F50AF" w14:textId="77777777" w:rsidR="008B1935" w:rsidRPr="008B1935" w:rsidRDefault="008B1935" w:rsidP="00094880">
            <w:pPr>
              <w:jc w:val="center"/>
            </w:pPr>
            <w:r w:rsidRPr="008B1935">
              <w:t xml:space="preserve"> </w:t>
            </w:r>
          </w:p>
        </w:tc>
        <w:tc>
          <w:tcPr>
            <w:tcW w:w="1927" w:type="dxa"/>
            <w:vAlign w:val="center"/>
          </w:tcPr>
          <w:p w14:paraId="0DE72152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76F5EECC" w14:textId="77777777" w:rsidR="008B1935" w:rsidRPr="008B1935" w:rsidRDefault="008B1935" w:rsidP="00094880">
            <w:bookmarkStart w:id="0" w:name="_GoBack"/>
            <w:bookmarkEnd w:id="0"/>
          </w:p>
        </w:tc>
      </w:tr>
      <w:tr w:rsidR="008B1935" w:rsidRPr="008B1935" w14:paraId="3F44E97A" w14:textId="77777777" w:rsidTr="00C66496">
        <w:trPr>
          <w:trHeight w:val="120"/>
        </w:trPr>
        <w:tc>
          <w:tcPr>
            <w:tcW w:w="2176" w:type="dxa"/>
            <w:vMerge/>
            <w:vAlign w:val="center"/>
          </w:tcPr>
          <w:p w14:paraId="7B60F711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51F32FC6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797CAEA5" w14:textId="77777777" w:rsidR="008B1935" w:rsidRPr="008B1935" w:rsidRDefault="008B1935" w:rsidP="00094880"/>
        </w:tc>
      </w:tr>
      <w:tr w:rsidR="008B1935" w:rsidRPr="008B1935" w14:paraId="4C09008B" w14:textId="77777777" w:rsidTr="00C66496">
        <w:trPr>
          <w:trHeight w:val="120"/>
        </w:trPr>
        <w:tc>
          <w:tcPr>
            <w:tcW w:w="2176" w:type="dxa"/>
            <w:vMerge/>
            <w:vAlign w:val="center"/>
          </w:tcPr>
          <w:p w14:paraId="51BDB8C6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76665A65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4FA6C60F" w14:textId="77777777" w:rsidR="008B1935" w:rsidRPr="008B1935" w:rsidRDefault="008B1935" w:rsidP="00094880"/>
        </w:tc>
      </w:tr>
      <w:tr w:rsidR="008B1935" w:rsidRPr="008B1935" w14:paraId="7F5650E6" w14:textId="77777777" w:rsidTr="00C66496">
        <w:trPr>
          <w:trHeight w:val="259"/>
        </w:trPr>
        <w:tc>
          <w:tcPr>
            <w:tcW w:w="2176" w:type="dxa"/>
            <w:vMerge/>
          </w:tcPr>
          <w:p w14:paraId="1066BF32" w14:textId="77777777" w:rsidR="008B1935" w:rsidRPr="008B1935" w:rsidRDefault="008B1935" w:rsidP="00094880">
            <w:pPr>
              <w:jc w:val="both"/>
            </w:pPr>
          </w:p>
        </w:tc>
        <w:tc>
          <w:tcPr>
            <w:tcW w:w="1927" w:type="dxa"/>
            <w:vAlign w:val="center"/>
          </w:tcPr>
          <w:p w14:paraId="50C1ADD1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  <w:vAlign w:val="center"/>
          </w:tcPr>
          <w:p w14:paraId="3135FDCC" w14:textId="77777777" w:rsidR="008B1935" w:rsidRPr="008B1935" w:rsidRDefault="008B1935" w:rsidP="00094880"/>
        </w:tc>
      </w:tr>
      <w:tr w:rsidR="008B1935" w:rsidRPr="008B1935" w14:paraId="4BF0004F" w14:textId="77777777" w:rsidTr="00C66496">
        <w:trPr>
          <w:trHeight w:val="135"/>
        </w:trPr>
        <w:tc>
          <w:tcPr>
            <w:tcW w:w="2176" w:type="dxa"/>
            <w:vMerge/>
          </w:tcPr>
          <w:p w14:paraId="2D6A86EF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6AC75092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</w:tcPr>
          <w:p w14:paraId="7B6AD165" w14:textId="77777777" w:rsidR="008B1935" w:rsidRPr="008B1935" w:rsidRDefault="008B1935" w:rsidP="00094880"/>
        </w:tc>
      </w:tr>
      <w:tr w:rsidR="008B1935" w:rsidRPr="008B1935" w14:paraId="3D73BF2F" w14:textId="77777777" w:rsidTr="00C66496">
        <w:trPr>
          <w:trHeight w:val="135"/>
        </w:trPr>
        <w:tc>
          <w:tcPr>
            <w:tcW w:w="2176" w:type="dxa"/>
            <w:vMerge/>
          </w:tcPr>
          <w:p w14:paraId="5148B0D6" w14:textId="77777777" w:rsidR="008B1935" w:rsidRPr="008B1935" w:rsidRDefault="008B1935" w:rsidP="00094880">
            <w:pPr>
              <w:jc w:val="both"/>
              <w:rPr>
                <w:b/>
              </w:rPr>
            </w:pPr>
          </w:p>
        </w:tc>
        <w:tc>
          <w:tcPr>
            <w:tcW w:w="1927" w:type="dxa"/>
            <w:vAlign w:val="center"/>
          </w:tcPr>
          <w:p w14:paraId="6CB4EF49" w14:textId="77777777" w:rsidR="008B1935" w:rsidRPr="008B1935" w:rsidRDefault="008B1935" w:rsidP="00094880">
            <w:pPr>
              <w:jc w:val="center"/>
            </w:pPr>
          </w:p>
        </w:tc>
        <w:tc>
          <w:tcPr>
            <w:tcW w:w="6098" w:type="dxa"/>
          </w:tcPr>
          <w:p w14:paraId="744CB2C9" w14:textId="77777777" w:rsidR="008B1935" w:rsidRPr="008B1935" w:rsidRDefault="008B1935" w:rsidP="00094880"/>
        </w:tc>
      </w:tr>
    </w:tbl>
    <w:p w14:paraId="1C7A32C9" w14:textId="77777777" w:rsidR="008B1935" w:rsidRPr="008B1935" w:rsidRDefault="008B1935" w:rsidP="008B1935">
      <w:r w:rsidRPr="008B1935">
        <w:t>* назначается для каждой экзаменационной группы</w:t>
      </w:r>
    </w:p>
    <w:p w14:paraId="16FB1227" w14:textId="77777777" w:rsidR="008B1935" w:rsidRPr="008B1935" w:rsidRDefault="008B1935" w:rsidP="008B1935">
      <w:r w:rsidRPr="008B1935">
        <w:t>** назначается для каждой экзаменационной группы</w:t>
      </w:r>
    </w:p>
    <w:p w14:paraId="38F4206F" w14:textId="77777777" w:rsidR="008B1935" w:rsidRPr="008B1935" w:rsidRDefault="008B1935" w:rsidP="008B1935">
      <w:pPr>
        <w:jc w:val="both"/>
      </w:pPr>
      <w:r w:rsidRPr="008B1935">
        <w:t xml:space="preserve">Дата составления: ______________ </w:t>
      </w:r>
    </w:p>
    <w:p w14:paraId="088D19FE" w14:textId="77777777" w:rsidR="008B1935" w:rsidRPr="008B1935" w:rsidRDefault="008B1935" w:rsidP="008B1935">
      <w:pPr>
        <w:rPr>
          <w:i/>
          <w:vertAlign w:val="superscript"/>
        </w:rPr>
      </w:pPr>
      <w:r w:rsidRPr="008B1935">
        <w:rPr>
          <w:i/>
          <w:vertAlign w:val="superscript"/>
        </w:rPr>
        <w:t xml:space="preserve">        (не позднее чем за двадцать календарных дней до даты проведения демонстрационного экзамена)</w:t>
      </w:r>
    </w:p>
    <w:p w14:paraId="282AECAF" w14:textId="77777777" w:rsidR="008B1935" w:rsidRPr="008B1935" w:rsidRDefault="008B1935" w:rsidP="008B1935">
      <w:pPr>
        <w:jc w:val="both"/>
      </w:pPr>
    </w:p>
    <w:p w14:paraId="11C6AD06" w14:textId="77777777" w:rsidR="008B1935" w:rsidRPr="008B1935" w:rsidRDefault="008B1935" w:rsidP="008B1935">
      <w:pPr>
        <w:jc w:val="both"/>
      </w:pPr>
      <w:r w:rsidRPr="008B1935">
        <w:t>Главный эксперт _________________ /______________/</w:t>
      </w:r>
    </w:p>
    <w:p w14:paraId="0DE8828B" w14:textId="77777777" w:rsidR="008B1935" w:rsidRPr="008B1935" w:rsidRDefault="008B1935" w:rsidP="008B1935">
      <w:pPr>
        <w:jc w:val="both"/>
        <w:rPr>
          <w:vertAlign w:val="superscript"/>
        </w:rPr>
      </w:pPr>
      <w:r w:rsidRPr="008B1935">
        <w:rPr>
          <w:vertAlign w:val="superscript"/>
        </w:rPr>
        <w:t xml:space="preserve">                                                                (</w:t>
      </w:r>
      <w:proofErr w:type="gramStart"/>
      <w:r w:rsidRPr="008B1935">
        <w:rPr>
          <w:vertAlign w:val="superscript"/>
        </w:rPr>
        <w:t xml:space="preserve">подпись)   </w:t>
      </w:r>
      <w:proofErr w:type="gramEnd"/>
      <w:r w:rsidRPr="008B1935">
        <w:rPr>
          <w:vertAlign w:val="superscript"/>
        </w:rPr>
        <w:t xml:space="preserve">                          (расшифровка)</w:t>
      </w:r>
      <w:r w:rsidRPr="008B1935">
        <w:t xml:space="preserve">         </w:t>
      </w:r>
    </w:p>
    <w:p w14:paraId="2BE4CD4A" w14:textId="77777777" w:rsidR="008B1935" w:rsidRPr="008B1935" w:rsidRDefault="008B1935" w:rsidP="008B1935">
      <w:pPr>
        <w:jc w:val="both"/>
        <w:rPr>
          <w:vertAlign w:val="superscript"/>
        </w:rPr>
      </w:pPr>
      <w:r w:rsidRPr="008B1935">
        <w:rPr>
          <w:vertAlign w:val="superscript"/>
        </w:rPr>
        <w:t xml:space="preserve">                                                              </w:t>
      </w:r>
    </w:p>
    <w:p w14:paraId="03A44B9B" w14:textId="77777777" w:rsidR="008B1935" w:rsidRPr="008B1935" w:rsidRDefault="008B1935" w:rsidP="008B1935">
      <w:pPr>
        <w:jc w:val="both"/>
      </w:pPr>
      <w:r w:rsidRPr="008B1935">
        <w:t>Представитель ОО _________________ /______________/</w:t>
      </w:r>
    </w:p>
    <w:p w14:paraId="153E67A1" w14:textId="7B37C6CE" w:rsidR="008B1935" w:rsidRPr="00C66496" w:rsidRDefault="008B1935" w:rsidP="00C66496">
      <w:pPr>
        <w:jc w:val="both"/>
        <w:rPr>
          <w:vertAlign w:val="superscript"/>
        </w:rPr>
      </w:pPr>
      <w:r w:rsidRPr="008B1935">
        <w:rPr>
          <w:vertAlign w:val="superscript"/>
        </w:rPr>
        <w:t xml:space="preserve">                                                                 (</w:t>
      </w:r>
      <w:proofErr w:type="gramStart"/>
      <w:r w:rsidRPr="008B1935">
        <w:rPr>
          <w:vertAlign w:val="superscript"/>
        </w:rPr>
        <w:t xml:space="preserve">подпись)   </w:t>
      </w:r>
      <w:proofErr w:type="gramEnd"/>
      <w:r w:rsidRPr="008B1935">
        <w:rPr>
          <w:vertAlign w:val="superscript"/>
        </w:rPr>
        <w:t xml:space="preserve">                          (расшифровка)</w:t>
      </w:r>
    </w:p>
    <w:sectPr w:rsidR="008B1935" w:rsidRPr="00C66496" w:rsidSect="002512FA">
      <w:headerReference w:type="default" r:id="rId8"/>
      <w:pgSz w:w="11906" w:h="16838"/>
      <w:pgMar w:top="907" w:right="567" w:bottom="1134" w:left="1134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0C00B" w14:textId="77777777" w:rsidR="00CA0B13" w:rsidRDefault="00CA0B13" w:rsidP="000404C4">
      <w:r>
        <w:separator/>
      </w:r>
    </w:p>
  </w:endnote>
  <w:endnote w:type="continuationSeparator" w:id="0">
    <w:p w14:paraId="7671DB37" w14:textId="77777777" w:rsidR="00CA0B13" w:rsidRDefault="00CA0B13" w:rsidP="000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66A6" w14:textId="77777777" w:rsidR="00CA0B13" w:rsidRDefault="00CA0B13" w:rsidP="000404C4">
      <w:r>
        <w:separator/>
      </w:r>
    </w:p>
  </w:footnote>
  <w:footnote w:type="continuationSeparator" w:id="0">
    <w:p w14:paraId="24A70A2D" w14:textId="77777777" w:rsidR="00CA0B13" w:rsidRDefault="00CA0B13" w:rsidP="0004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416309"/>
      <w:docPartObj>
        <w:docPartGallery w:val="Page Numbers (Top of Page)"/>
        <w:docPartUnique/>
      </w:docPartObj>
    </w:sdtPr>
    <w:sdtEndPr/>
    <w:sdtContent>
      <w:p w14:paraId="4E97E38A" w14:textId="2633DD44" w:rsidR="00A356CB" w:rsidRDefault="00A356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9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5C26"/>
    <w:multiLevelType w:val="multilevel"/>
    <w:tmpl w:val="B56C7ABA"/>
    <w:lvl w:ilvl="0">
      <w:start w:val="1"/>
      <w:numFmt w:val="bullet"/>
      <w:lvlText w:val="-"/>
      <w:lvlJc w:val="left"/>
      <w:pPr>
        <w:ind w:left="644" w:hanging="360"/>
      </w:pPr>
      <w:rPr>
        <w:rFonts w:ascii="SimSun" w:eastAsia="SimSun" w:hAnsi="SimSun"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534A7"/>
    <w:multiLevelType w:val="hybridMultilevel"/>
    <w:tmpl w:val="0DDAE23E"/>
    <w:lvl w:ilvl="0" w:tplc="00701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9A0"/>
    <w:multiLevelType w:val="hybridMultilevel"/>
    <w:tmpl w:val="A2CA9770"/>
    <w:lvl w:ilvl="0" w:tplc="52C859E8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9AF"/>
    <w:multiLevelType w:val="hybridMultilevel"/>
    <w:tmpl w:val="05EEE5A0"/>
    <w:lvl w:ilvl="0" w:tplc="67B030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E63"/>
    <w:multiLevelType w:val="hybridMultilevel"/>
    <w:tmpl w:val="5FD87B5E"/>
    <w:lvl w:ilvl="0" w:tplc="45427CFE">
      <w:start w:val="2"/>
      <w:numFmt w:val="decimal"/>
      <w:lvlText w:val="%1."/>
      <w:lvlJc w:val="left"/>
      <w:pPr>
        <w:ind w:left="127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54535"/>
    <w:multiLevelType w:val="hybridMultilevel"/>
    <w:tmpl w:val="A48C3C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14740C"/>
    <w:multiLevelType w:val="multilevel"/>
    <w:tmpl w:val="A42E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2C2B78"/>
    <w:multiLevelType w:val="hybridMultilevel"/>
    <w:tmpl w:val="0DDAE23E"/>
    <w:lvl w:ilvl="0" w:tplc="00701F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77CEE"/>
    <w:multiLevelType w:val="hybridMultilevel"/>
    <w:tmpl w:val="B2944A2A"/>
    <w:lvl w:ilvl="0" w:tplc="B98005A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08D"/>
    <w:multiLevelType w:val="hybridMultilevel"/>
    <w:tmpl w:val="FC723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91B6F"/>
    <w:multiLevelType w:val="multilevel"/>
    <w:tmpl w:val="6A36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1" w15:restartNumberingAfterBreak="0">
    <w:nsid w:val="3C793322"/>
    <w:multiLevelType w:val="hybridMultilevel"/>
    <w:tmpl w:val="E33AC862"/>
    <w:lvl w:ilvl="0" w:tplc="F6189508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F56F0"/>
    <w:multiLevelType w:val="hybridMultilevel"/>
    <w:tmpl w:val="69D23216"/>
    <w:lvl w:ilvl="0" w:tplc="CAA0E74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42B1"/>
    <w:multiLevelType w:val="hybridMultilevel"/>
    <w:tmpl w:val="C8C02910"/>
    <w:lvl w:ilvl="0" w:tplc="80B05426">
      <w:start w:val="1"/>
      <w:numFmt w:val="decimal"/>
      <w:lvlText w:val="%1."/>
      <w:lvlJc w:val="left"/>
      <w:pPr>
        <w:ind w:left="75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5CAE416D"/>
    <w:multiLevelType w:val="hybridMultilevel"/>
    <w:tmpl w:val="207CC034"/>
    <w:lvl w:ilvl="0" w:tplc="1B4EC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35DD"/>
    <w:multiLevelType w:val="hybridMultilevel"/>
    <w:tmpl w:val="05EEE5A0"/>
    <w:lvl w:ilvl="0" w:tplc="67B030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E4A85"/>
    <w:multiLevelType w:val="hybridMultilevel"/>
    <w:tmpl w:val="164CD21A"/>
    <w:lvl w:ilvl="0" w:tplc="D5BE81C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7BF3"/>
    <w:multiLevelType w:val="hybridMultilevel"/>
    <w:tmpl w:val="8BFE1288"/>
    <w:lvl w:ilvl="0" w:tplc="45427CFE">
      <w:start w:val="2"/>
      <w:numFmt w:val="decimal"/>
      <w:lvlText w:val="%1."/>
      <w:lvlJc w:val="left"/>
      <w:pPr>
        <w:ind w:left="127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26FD5"/>
    <w:multiLevelType w:val="hybridMultilevel"/>
    <w:tmpl w:val="35C4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53B0C"/>
    <w:multiLevelType w:val="hybridMultilevel"/>
    <w:tmpl w:val="C7DC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855DD"/>
    <w:multiLevelType w:val="hybridMultilevel"/>
    <w:tmpl w:val="70ECA3C2"/>
    <w:lvl w:ilvl="0" w:tplc="F170F7A4">
      <w:start w:val="1"/>
      <w:numFmt w:val="decimal"/>
      <w:lvlText w:val="%1."/>
      <w:lvlJc w:val="left"/>
      <w:pPr>
        <w:ind w:left="120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1" w15:restartNumberingAfterBreak="0">
    <w:nsid w:val="71866AEE"/>
    <w:multiLevelType w:val="hybridMultilevel"/>
    <w:tmpl w:val="241EFF9A"/>
    <w:lvl w:ilvl="0" w:tplc="67B03036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22BD"/>
    <w:multiLevelType w:val="hybridMultilevel"/>
    <w:tmpl w:val="5FD87B5E"/>
    <w:lvl w:ilvl="0" w:tplc="45427CFE">
      <w:start w:val="2"/>
      <w:numFmt w:val="decimal"/>
      <w:lvlText w:val="%1."/>
      <w:lvlJc w:val="left"/>
      <w:pPr>
        <w:ind w:left="1270" w:hanging="12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22"/>
  </w:num>
  <w:num w:numId="7">
    <w:abstractNumId w:val="17"/>
  </w:num>
  <w:num w:numId="8">
    <w:abstractNumId w:val="4"/>
  </w:num>
  <w:num w:numId="9">
    <w:abstractNumId w:val="8"/>
  </w:num>
  <w:num w:numId="10">
    <w:abstractNumId w:val="18"/>
  </w:num>
  <w:num w:numId="11">
    <w:abstractNumId w:val="12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21"/>
  </w:num>
  <w:num w:numId="17">
    <w:abstractNumId w:val="3"/>
  </w:num>
  <w:num w:numId="18">
    <w:abstractNumId w:val="1"/>
  </w:num>
  <w:num w:numId="19">
    <w:abstractNumId w:val="2"/>
  </w:num>
  <w:num w:numId="20">
    <w:abstractNumId w:val="13"/>
  </w:num>
  <w:num w:numId="21">
    <w:abstractNumId w:val="10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BD"/>
    <w:rsid w:val="00006EBE"/>
    <w:rsid w:val="00015CB1"/>
    <w:rsid w:val="0002475E"/>
    <w:rsid w:val="00032E72"/>
    <w:rsid w:val="00035D03"/>
    <w:rsid w:val="000367E1"/>
    <w:rsid w:val="00036DE1"/>
    <w:rsid w:val="000404C4"/>
    <w:rsid w:val="0005378D"/>
    <w:rsid w:val="00053F8C"/>
    <w:rsid w:val="0006246D"/>
    <w:rsid w:val="00064071"/>
    <w:rsid w:val="00070E32"/>
    <w:rsid w:val="0008196D"/>
    <w:rsid w:val="000868EE"/>
    <w:rsid w:val="000A2CD5"/>
    <w:rsid w:val="000C0031"/>
    <w:rsid w:val="000C1A70"/>
    <w:rsid w:val="000C27A6"/>
    <w:rsid w:val="000C4E6D"/>
    <w:rsid w:val="000C74BD"/>
    <w:rsid w:val="000E6899"/>
    <w:rsid w:val="00114F95"/>
    <w:rsid w:val="00135A5E"/>
    <w:rsid w:val="00157F52"/>
    <w:rsid w:val="001622E1"/>
    <w:rsid w:val="00163195"/>
    <w:rsid w:val="00171BDA"/>
    <w:rsid w:val="00176C37"/>
    <w:rsid w:val="001804E9"/>
    <w:rsid w:val="0018135F"/>
    <w:rsid w:val="00192551"/>
    <w:rsid w:val="001935E8"/>
    <w:rsid w:val="001B02A0"/>
    <w:rsid w:val="001B1B79"/>
    <w:rsid w:val="001B24B7"/>
    <w:rsid w:val="001C796B"/>
    <w:rsid w:val="001E333F"/>
    <w:rsid w:val="001F6BCF"/>
    <w:rsid w:val="00204E51"/>
    <w:rsid w:val="00212D2D"/>
    <w:rsid w:val="002179F0"/>
    <w:rsid w:val="00217F94"/>
    <w:rsid w:val="00222D41"/>
    <w:rsid w:val="002241D5"/>
    <w:rsid w:val="00231126"/>
    <w:rsid w:val="002512FA"/>
    <w:rsid w:val="00262098"/>
    <w:rsid w:val="00262EB0"/>
    <w:rsid w:val="002656F1"/>
    <w:rsid w:val="0027344A"/>
    <w:rsid w:val="002816A6"/>
    <w:rsid w:val="002A171C"/>
    <w:rsid w:val="002A2D86"/>
    <w:rsid w:val="002A4E42"/>
    <w:rsid w:val="002C58EE"/>
    <w:rsid w:val="002D17ED"/>
    <w:rsid w:val="002D4419"/>
    <w:rsid w:val="002D5A71"/>
    <w:rsid w:val="002D6AD1"/>
    <w:rsid w:val="002E2F32"/>
    <w:rsid w:val="002F10A2"/>
    <w:rsid w:val="002F29E5"/>
    <w:rsid w:val="002F32B3"/>
    <w:rsid w:val="002F549C"/>
    <w:rsid w:val="002F6E05"/>
    <w:rsid w:val="002F7745"/>
    <w:rsid w:val="00317EEA"/>
    <w:rsid w:val="00336FE1"/>
    <w:rsid w:val="00350E96"/>
    <w:rsid w:val="0035446C"/>
    <w:rsid w:val="00354C7A"/>
    <w:rsid w:val="00356CA5"/>
    <w:rsid w:val="003612DA"/>
    <w:rsid w:val="003707CC"/>
    <w:rsid w:val="003849CE"/>
    <w:rsid w:val="00386424"/>
    <w:rsid w:val="003972BB"/>
    <w:rsid w:val="003A57F8"/>
    <w:rsid w:val="003B444D"/>
    <w:rsid w:val="003E5508"/>
    <w:rsid w:val="003E6058"/>
    <w:rsid w:val="003E679D"/>
    <w:rsid w:val="003E67AE"/>
    <w:rsid w:val="003F03BE"/>
    <w:rsid w:val="003F4F63"/>
    <w:rsid w:val="00400D34"/>
    <w:rsid w:val="00402EAE"/>
    <w:rsid w:val="0040744D"/>
    <w:rsid w:val="00435F6C"/>
    <w:rsid w:val="0045081B"/>
    <w:rsid w:val="004521AD"/>
    <w:rsid w:val="004522CE"/>
    <w:rsid w:val="0045385C"/>
    <w:rsid w:val="0049362E"/>
    <w:rsid w:val="004954C2"/>
    <w:rsid w:val="00495984"/>
    <w:rsid w:val="00495EA6"/>
    <w:rsid w:val="004A237E"/>
    <w:rsid w:val="004A4520"/>
    <w:rsid w:val="004B3392"/>
    <w:rsid w:val="004C1996"/>
    <w:rsid w:val="004C7CD1"/>
    <w:rsid w:val="004D170D"/>
    <w:rsid w:val="004E348F"/>
    <w:rsid w:val="004E370D"/>
    <w:rsid w:val="004E7624"/>
    <w:rsid w:val="004F7FEF"/>
    <w:rsid w:val="00504137"/>
    <w:rsid w:val="0050575C"/>
    <w:rsid w:val="00517C18"/>
    <w:rsid w:val="005216FC"/>
    <w:rsid w:val="00523155"/>
    <w:rsid w:val="005231EC"/>
    <w:rsid w:val="005416A6"/>
    <w:rsid w:val="00543948"/>
    <w:rsid w:val="00553342"/>
    <w:rsid w:val="0055503D"/>
    <w:rsid w:val="0055779B"/>
    <w:rsid w:val="0056520B"/>
    <w:rsid w:val="0056631D"/>
    <w:rsid w:val="00566D6A"/>
    <w:rsid w:val="0057670A"/>
    <w:rsid w:val="005810F5"/>
    <w:rsid w:val="00583D20"/>
    <w:rsid w:val="00584B85"/>
    <w:rsid w:val="005870BA"/>
    <w:rsid w:val="005874FC"/>
    <w:rsid w:val="0059309E"/>
    <w:rsid w:val="00597AE8"/>
    <w:rsid w:val="005B5F98"/>
    <w:rsid w:val="005C494A"/>
    <w:rsid w:val="00604597"/>
    <w:rsid w:val="00605846"/>
    <w:rsid w:val="00605BAE"/>
    <w:rsid w:val="00613679"/>
    <w:rsid w:val="00614029"/>
    <w:rsid w:val="00625C0F"/>
    <w:rsid w:val="006269FB"/>
    <w:rsid w:val="00634B7E"/>
    <w:rsid w:val="00635DF1"/>
    <w:rsid w:val="006458A9"/>
    <w:rsid w:val="00654C11"/>
    <w:rsid w:val="00666C30"/>
    <w:rsid w:val="0067403C"/>
    <w:rsid w:val="006949F4"/>
    <w:rsid w:val="00695237"/>
    <w:rsid w:val="006A0866"/>
    <w:rsid w:val="006D0DA1"/>
    <w:rsid w:val="006D5304"/>
    <w:rsid w:val="006D5A81"/>
    <w:rsid w:val="006D6DFD"/>
    <w:rsid w:val="006E5619"/>
    <w:rsid w:val="006F2AAA"/>
    <w:rsid w:val="006F3206"/>
    <w:rsid w:val="007013BD"/>
    <w:rsid w:val="00704386"/>
    <w:rsid w:val="00760C02"/>
    <w:rsid w:val="0076191A"/>
    <w:rsid w:val="00761F39"/>
    <w:rsid w:val="00762A52"/>
    <w:rsid w:val="00765EF2"/>
    <w:rsid w:val="0077219D"/>
    <w:rsid w:val="00773F17"/>
    <w:rsid w:val="007759B2"/>
    <w:rsid w:val="007805E9"/>
    <w:rsid w:val="00792221"/>
    <w:rsid w:val="00792A73"/>
    <w:rsid w:val="007A07A9"/>
    <w:rsid w:val="007A24A7"/>
    <w:rsid w:val="007A483D"/>
    <w:rsid w:val="007B0E17"/>
    <w:rsid w:val="007B3112"/>
    <w:rsid w:val="007B7C56"/>
    <w:rsid w:val="007C7FEC"/>
    <w:rsid w:val="007D5CCD"/>
    <w:rsid w:val="007D7D98"/>
    <w:rsid w:val="00812E0B"/>
    <w:rsid w:val="00820319"/>
    <w:rsid w:val="00836429"/>
    <w:rsid w:val="00843DE9"/>
    <w:rsid w:val="008668A6"/>
    <w:rsid w:val="00873879"/>
    <w:rsid w:val="0087703E"/>
    <w:rsid w:val="00881E91"/>
    <w:rsid w:val="00884157"/>
    <w:rsid w:val="00887F57"/>
    <w:rsid w:val="008945B3"/>
    <w:rsid w:val="008A0BBD"/>
    <w:rsid w:val="008A214B"/>
    <w:rsid w:val="008A3506"/>
    <w:rsid w:val="008B1935"/>
    <w:rsid w:val="008B7617"/>
    <w:rsid w:val="008D3288"/>
    <w:rsid w:val="008D6213"/>
    <w:rsid w:val="008E0ACC"/>
    <w:rsid w:val="008E4949"/>
    <w:rsid w:val="008F06F9"/>
    <w:rsid w:val="008F426C"/>
    <w:rsid w:val="009025F6"/>
    <w:rsid w:val="009027E5"/>
    <w:rsid w:val="00912C81"/>
    <w:rsid w:val="00920B7E"/>
    <w:rsid w:val="00925001"/>
    <w:rsid w:val="009343F0"/>
    <w:rsid w:val="00934FB5"/>
    <w:rsid w:val="00945CC8"/>
    <w:rsid w:val="00951941"/>
    <w:rsid w:val="00976118"/>
    <w:rsid w:val="00976379"/>
    <w:rsid w:val="00981D89"/>
    <w:rsid w:val="009A1280"/>
    <w:rsid w:val="009A1DB6"/>
    <w:rsid w:val="009A22E2"/>
    <w:rsid w:val="009A345D"/>
    <w:rsid w:val="009B4D32"/>
    <w:rsid w:val="009D31B1"/>
    <w:rsid w:val="009D41FC"/>
    <w:rsid w:val="009D5C94"/>
    <w:rsid w:val="009E026E"/>
    <w:rsid w:val="009E6FF4"/>
    <w:rsid w:val="009F3CFE"/>
    <w:rsid w:val="009F5A70"/>
    <w:rsid w:val="00A00E8F"/>
    <w:rsid w:val="00A0359D"/>
    <w:rsid w:val="00A102E7"/>
    <w:rsid w:val="00A1464E"/>
    <w:rsid w:val="00A27931"/>
    <w:rsid w:val="00A32F87"/>
    <w:rsid w:val="00A356CB"/>
    <w:rsid w:val="00A44DC5"/>
    <w:rsid w:val="00A51CDC"/>
    <w:rsid w:val="00A5344E"/>
    <w:rsid w:val="00A70BD7"/>
    <w:rsid w:val="00A77A7F"/>
    <w:rsid w:val="00A80B2A"/>
    <w:rsid w:val="00A96D08"/>
    <w:rsid w:val="00AA6A18"/>
    <w:rsid w:val="00AC16F2"/>
    <w:rsid w:val="00AC261B"/>
    <w:rsid w:val="00AC778C"/>
    <w:rsid w:val="00AD5D1A"/>
    <w:rsid w:val="00AE666C"/>
    <w:rsid w:val="00AF0F74"/>
    <w:rsid w:val="00AF449E"/>
    <w:rsid w:val="00AF695E"/>
    <w:rsid w:val="00B05A60"/>
    <w:rsid w:val="00B10C87"/>
    <w:rsid w:val="00B10DD6"/>
    <w:rsid w:val="00B21060"/>
    <w:rsid w:val="00B23729"/>
    <w:rsid w:val="00B2399E"/>
    <w:rsid w:val="00B3333B"/>
    <w:rsid w:val="00B34607"/>
    <w:rsid w:val="00B61E1F"/>
    <w:rsid w:val="00B91CA2"/>
    <w:rsid w:val="00BA76BF"/>
    <w:rsid w:val="00BB4526"/>
    <w:rsid w:val="00BC1FFE"/>
    <w:rsid w:val="00BD7BCA"/>
    <w:rsid w:val="00BE01F4"/>
    <w:rsid w:val="00BE29F3"/>
    <w:rsid w:val="00BE3D50"/>
    <w:rsid w:val="00BE78D1"/>
    <w:rsid w:val="00BF055F"/>
    <w:rsid w:val="00C027C5"/>
    <w:rsid w:val="00C052B1"/>
    <w:rsid w:val="00C116DF"/>
    <w:rsid w:val="00C129FF"/>
    <w:rsid w:val="00C151DB"/>
    <w:rsid w:val="00C25EFA"/>
    <w:rsid w:val="00C44D56"/>
    <w:rsid w:val="00C6153D"/>
    <w:rsid w:val="00C66496"/>
    <w:rsid w:val="00C70AC3"/>
    <w:rsid w:val="00C82719"/>
    <w:rsid w:val="00C90679"/>
    <w:rsid w:val="00C9284D"/>
    <w:rsid w:val="00C965F7"/>
    <w:rsid w:val="00CA0B13"/>
    <w:rsid w:val="00CA3182"/>
    <w:rsid w:val="00CB06C2"/>
    <w:rsid w:val="00CB7D06"/>
    <w:rsid w:val="00CC0177"/>
    <w:rsid w:val="00CC32F9"/>
    <w:rsid w:val="00CC5F18"/>
    <w:rsid w:val="00CE34BB"/>
    <w:rsid w:val="00CE49BE"/>
    <w:rsid w:val="00CE6141"/>
    <w:rsid w:val="00CE6253"/>
    <w:rsid w:val="00CE62CA"/>
    <w:rsid w:val="00CE6ECA"/>
    <w:rsid w:val="00CF1E0F"/>
    <w:rsid w:val="00CF4162"/>
    <w:rsid w:val="00D057D7"/>
    <w:rsid w:val="00D06940"/>
    <w:rsid w:val="00D07855"/>
    <w:rsid w:val="00D21837"/>
    <w:rsid w:val="00D257AD"/>
    <w:rsid w:val="00D37E0A"/>
    <w:rsid w:val="00D506A3"/>
    <w:rsid w:val="00D60339"/>
    <w:rsid w:val="00D73159"/>
    <w:rsid w:val="00D7455F"/>
    <w:rsid w:val="00D8240D"/>
    <w:rsid w:val="00DA5B2B"/>
    <w:rsid w:val="00DB6A4E"/>
    <w:rsid w:val="00DC2295"/>
    <w:rsid w:val="00DC5B5B"/>
    <w:rsid w:val="00DF3F73"/>
    <w:rsid w:val="00E006CE"/>
    <w:rsid w:val="00E04EF7"/>
    <w:rsid w:val="00E05D34"/>
    <w:rsid w:val="00E16E9E"/>
    <w:rsid w:val="00E17A61"/>
    <w:rsid w:val="00E24478"/>
    <w:rsid w:val="00E44ADD"/>
    <w:rsid w:val="00E503FB"/>
    <w:rsid w:val="00E7410F"/>
    <w:rsid w:val="00E915CE"/>
    <w:rsid w:val="00EA3617"/>
    <w:rsid w:val="00EA7C25"/>
    <w:rsid w:val="00EC0A3D"/>
    <w:rsid w:val="00EC3A40"/>
    <w:rsid w:val="00EE7186"/>
    <w:rsid w:val="00F00ABB"/>
    <w:rsid w:val="00F47341"/>
    <w:rsid w:val="00F50B7B"/>
    <w:rsid w:val="00F52550"/>
    <w:rsid w:val="00F555FD"/>
    <w:rsid w:val="00F80950"/>
    <w:rsid w:val="00F80E09"/>
    <w:rsid w:val="00F814C6"/>
    <w:rsid w:val="00F82427"/>
    <w:rsid w:val="00F869DF"/>
    <w:rsid w:val="00FA208F"/>
    <w:rsid w:val="00FB2D94"/>
    <w:rsid w:val="00FD38C3"/>
    <w:rsid w:val="00FE1101"/>
    <w:rsid w:val="00FF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008DE"/>
  <w15:docId w15:val="{DEFD6FF8-A444-42C8-B0A0-FB03930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F98"/>
    <w:rPr>
      <w:sz w:val="24"/>
      <w:szCs w:val="24"/>
    </w:rPr>
  </w:style>
  <w:style w:type="paragraph" w:styleId="4">
    <w:name w:val="heading 4"/>
    <w:basedOn w:val="a"/>
    <w:next w:val="a"/>
    <w:qFormat/>
    <w:rsid w:val="006F3206"/>
    <w:pPr>
      <w:keepNext/>
      <w:jc w:val="center"/>
      <w:outlineLvl w:val="3"/>
    </w:pPr>
    <w:rPr>
      <w:rFonts w:ascii="Arial Narrow" w:hAnsi="Arial Narrow"/>
      <w:b/>
      <w:szCs w:val="20"/>
    </w:rPr>
  </w:style>
  <w:style w:type="paragraph" w:styleId="5">
    <w:name w:val="heading 5"/>
    <w:basedOn w:val="a"/>
    <w:next w:val="a"/>
    <w:qFormat/>
    <w:rsid w:val="006F3206"/>
    <w:pPr>
      <w:keepNext/>
      <w:spacing w:line="360" w:lineRule="auto"/>
      <w:jc w:val="center"/>
      <w:outlineLvl w:val="4"/>
    </w:pPr>
    <w:rPr>
      <w:rFonts w:ascii="Arial Narrow" w:hAnsi="Arial Narrow"/>
      <w:b/>
      <w:bCs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F3206"/>
    <w:pPr>
      <w:widowControl w:val="0"/>
      <w:shd w:val="clear" w:color="auto" w:fill="FFFFFF"/>
      <w:autoSpaceDE w:val="0"/>
      <w:autoSpaceDN w:val="0"/>
      <w:adjustRightInd w:val="0"/>
      <w:ind w:firstLine="567"/>
      <w:jc w:val="both"/>
    </w:pPr>
    <w:rPr>
      <w:color w:val="000000"/>
      <w:sz w:val="28"/>
      <w:szCs w:val="28"/>
    </w:rPr>
  </w:style>
  <w:style w:type="paragraph" w:styleId="a4">
    <w:name w:val="Title"/>
    <w:basedOn w:val="a"/>
    <w:qFormat/>
    <w:rsid w:val="006F3206"/>
    <w:pPr>
      <w:jc w:val="center"/>
    </w:pPr>
    <w:rPr>
      <w:b/>
      <w:sz w:val="36"/>
      <w:szCs w:val="20"/>
    </w:rPr>
  </w:style>
  <w:style w:type="paragraph" w:styleId="a5">
    <w:name w:val="Body Text"/>
    <w:basedOn w:val="a"/>
    <w:semiHidden/>
    <w:rsid w:val="006F3206"/>
    <w:pPr>
      <w:jc w:val="center"/>
    </w:pPr>
    <w:rPr>
      <w:b/>
      <w:color w:val="000000"/>
      <w:sz w:val="20"/>
      <w:szCs w:val="20"/>
    </w:rPr>
  </w:style>
  <w:style w:type="paragraph" w:styleId="a6">
    <w:name w:val="Subtitle"/>
    <w:basedOn w:val="a"/>
    <w:qFormat/>
    <w:rsid w:val="006F3206"/>
    <w:pPr>
      <w:spacing w:line="360" w:lineRule="auto"/>
      <w:jc w:val="center"/>
    </w:pPr>
    <w:rPr>
      <w:rFonts w:ascii="Arial" w:hAnsi="Arial" w:cs="Arial"/>
      <w:b/>
      <w:bCs/>
      <w:iCs/>
      <w:color w:val="000000"/>
      <w:sz w:val="20"/>
    </w:rPr>
  </w:style>
  <w:style w:type="paragraph" w:styleId="2">
    <w:name w:val="Body Text 2"/>
    <w:basedOn w:val="a"/>
    <w:semiHidden/>
    <w:rsid w:val="006F3206"/>
    <w:pPr>
      <w:widowControl w:val="0"/>
      <w:autoSpaceDE w:val="0"/>
      <w:autoSpaceDN w:val="0"/>
      <w:adjustRightInd w:val="0"/>
      <w:ind w:right="2"/>
      <w:jc w:val="center"/>
    </w:pPr>
    <w:rPr>
      <w:rFonts w:ascii="Arial" w:hAnsi="Arial" w:cs="Arial"/>
      <w:sz w:val="28"/>
      <w:szCs w:val="20"/>
    </w:rPr>
  </w:style>
  <w:style w:type="paragraph" w:styleId="a7">
    <w:name w:val="header"/>
    <w:basedOn w:val="a"/>
    <w:link w:val="a8"/>
    <w:uiPriority w:val="99"/>
    <w:rsid w:val="006F320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semiHidden/>
    <w:rsid w:val="006F3206"/>
    <w:pPr>
      <w:widowControl w:val="0"/>
      <w:shd w:val="clear" w:color="auto" w:fill="FFFFFF"/>
      <w:autoSpaceDE w:val="0"/>
      <w:autoSpaceDN w:val="0"/>
      <w:adjustRightInd w:val="0"/>
      <w:ind w:left="5670"/>
    </w:pPr>
    <w:rPr>
      <w:b/>
      <w:bCs/>
      <w:color w:val="212121"/>
      <w:sz w:val="28"/>
      <w:szCs w:val="27"/>
    </w:rPr>
  </w:style>
  <w:style w:type="paragraph" w:styleId="3">
    <w:name w:val="Body Text 3"/>
    <w:basedOn w:val="a"/>
    <w:semiHidden/>
    <w:rsid w:val="006F3206"/>
    <w:pPr>
      <w:spacing w:line="360" w:lineRule="auto"/>
      <w:jc w:val="right"/>
    </w:pPr>
    <w:rPr>
      <w:sz w:val="28"/>
      <w:szCs w:val="20"/>
    </w:rPr>
  </w:style>
  <w:style w:type="paragraph" w:styleId="a9">
    <w:name w:val="caption"/>
    <w:basedOn w:val="a"/>
    <w:qFormat/>
    <w:rsid w:val="006F3206"/>
    <w:pPr>
      <w:jc w:val="center"/>
    </w:pPr>
    <w:rPr>
      <w:b/>
      <w:sz w:val="36"/>
      <w:szCs w:val="20"/>
    </w:rPr>
  </w:style>
  <w:style w:type="paragraph" w:styleId="aa">
    <w:name w:val="Balloon Text"/>
    <w:basedOn w:val="a"/>
    <w:semiHidden/>
    <w:unhideWhenUsed/>
    <w:rsid w:val="006F32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semiHidden/>
    <w:rsid w:val="006F3206"/>
    <w:rPr>
      <w:rFonts w:ascii="Tahoma" w:hAnsi="Tahoma" w:cs="Tahoma"/>
      <w:sz w:val="16"/>
      <w:szCs w:val="16"/>
    </w:rPr>
  </w:style>
  <w:style w:type="character" w:customStyle="1" w:styleId="ac">
    <w:name w:val="Подзаголовок Знак"/>
    <w:rsid w:val="006F3206"/>
    <w:rPr>
      <w:rFonts w:ascii="Arial" w:hAnsi="Arial" w:cs="Arial"/>
      <w:b/>
      <w:bCs/>
      <w:iCs/>
      <w:color w:val="000000"/>
      <w:szCs w:val="24"/>
    </w:rPr>
  </w:style>
  <w:style w:type="character" w:customStyle="1" w:styleId="30">
    <w:name w:val="Основной текст 3 Знак"/>
    <w:rsid w:val="006F3206"/>
    <w:rPr>
      <w:sz w:val="28"/>
    </w:rPr>
  </w:style>
  <w:style w:type="character" w:styleId="ad">
    <w:name w:val="Hyperlink"/>
    <w:uiPriority w:val="99"/>
    <w:unhideWhenUsed/>
    <w:rsid w:val="006F3206"/>
    <w:rPr>
      <w:color w:val="0000FF"/>
      <w:u w:val="single"/>
    </w:rPr>
  </w:style>
  <w:style w:type="character" w:customStyle="1" w:styleId="ae">
    <w:name w:val="Основной текст Знак"/>
    <w:semiHidden/>
    <w:rsid w:val="006F3206"/>
    <w:rPr>
      <w:b/>
      <w:color w:val="000000"/>
    </w:rPr>
  </w:style>
  <w:style w:type="table" w:styleId="af">
    <w:name w:val="Table Grid"/>
    <w:basedOn w:val="a1"/>
    <w:uiPriority w:val="39"/>
    <w:rsid w:val="00C12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064071"/>
  </w:style>
  <w:style w:type="character" w:customStyle="1" w:styleId="b-serp-itemtextpassage">
    <w:name w:val="b-serp-item__text_passage"/>
    <w:rsid w:val="00064071"/>
  </w:style>
  <w:style w:type="paragraph" w:styleId="af0">
    <w:name w:val="List Paragraph"/>
    <w:aliases w:val="Bullet 1,Use Case List Paragraph"/>
    <w:basedOn w:val="a"/>
    <w:link w:val="af1"/>
    <w:uiPriority w:val="34"/>
    <w:qFormat/>
    <w:rsid w:val="001C796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404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404C4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404C4"/>
    <w:rPr>
      <w:sz w:val="24"/>
      <w:szCs w:val="24"/>
    </w:rPr>
  </w:style>
  <w:style w:type="character" w:styleId="af4">
    <w:name w:val="Strong"/>
    <w:basedOn w:val="a0"/>
    <w:uiPriority w:val="22"/>
    <w:qFormat/>
    <w:rsid w:val="00635DF1"/>
    <w:rPr>
      <w:b/>
      <w:bCs/>
    </w:rPr>
  </w:style>
  <w:style w:type="paragraph" w:customStyle="1" w:styleId="paragraph">
    <w:name w:val="paragraph"/>
    <w:basedOn w:val="a"/>
    <w:rsid w:val="00EA7C2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A7C25"/>
  </w:style>
  <w:style w:type="character" w:customStyle="1" w:styleId="eop">
    <w:name w:val="eop"/>
    <w:basedOn w:val="a0"/>
    <w:rsid w:val="00EA7C25"/>
  </w:style>
  <w:style w:type="character" w:customStyle="1" w:styleId="spellingerror">
    <w:name w:val="spellingerror"/>
    <w:basedOn w:val="a0"/>
    <w:rsid w:val="00EA7C25"/>
  </w:style>
  <w:style w:type="character" w:customStyle="1" w:styleId="UnresolvedMention">
    <w:name w:val="Unresolved Mention"/>
    <w:basedOn w:val="a0"/>
    <w:uiPriority w:val="99"/>
    <w:semiHidden/>
    <w:unhideWhenUsed/>
    <w:rsid w:val="00A51CDC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4526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BB4526"/>
    <w:rPr>
      <w:sz w:val="16"/>
      <w:szCs w:val="16"/>
    </w:rPr>
  </w:style>
  <w:style w:type="character" w:customStyle="1" w:styleId="af1">
    <w:name w:val="Абзац списка Знак"/>
    <w:aliases w:val="Bullet 1 Знак,Use Case List Paragraph Знак"/>
    <w:link w:val="af0"/>
    <w:uiPriority w:val="34"/>
    <w:qFormat/>
    <w:rsid w:val="00BB45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A9B9-6EC9-4BEC-BC41-3301054F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ТРАНСПОРТА РОССИЙСКОЙ ФЕДЕРАЦИИ</vt:lpstr>
      <vt:lpstr>МИНИСТЕРСТВО ТРАНСПОРТА РОССИЙСКОЙ ФЕДЕРАЦИИ</vt:lpstr>
    </vt:vector>
  </TitlesOfParts>
  <Company>SamGAPS</Company>
  <LinksUpToDate>false</LinksUpToDate>
  <CharactersWithSpaces>1268</CharactersWithSpaces>
  <SharedDoc>false</SharedDoc>
  <HLinks>
    <vt:vector size="6" baseType="variant">
      <vt:variant>
        <vt:i4>1572919</vt:i4>
      </vt:variant>
      <vt:variant>
        <vt:i4>0</vt:i4>
      </vt:variant>
      <vt:variant>
        <vt:i4>0</vt:i4>
      </vt:variant>
      <vt:variant>
        <vt:i4>5</vt:i4>
      </vt:variant>
      <vt:variant>
        <vt:lpwstr>mailto:rektorat@samgup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PDudin</dc:creator>
  <cp:lastModifiedBy>Оберт Юлия Юрьевна</cp:lastModifiedBy>
  <cp:revision>2</cp:revision>
  <cp:lastPrinted>2023-11-28T06:52:00Z</cp:lastPrinted>
  <dcterms:created xsi:type="dcterms:W3CDTF">2023-12-01T07:57:00Z</dcterms:created>
  <dcterms:modified xsi:type="dcterms:W3CDTF">2023-12-01T07:57:00Z</dcterms:modified>
</cp:coreProperties>
</file>